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12619" w14:textId="79C44BAF" w:rsidR="00817BD4" w:rsidRPr="002A32A4" w:rsidRDefault="00817BD4" w:rsidP="00817BD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別記様式第７号</w:t>
      </w:r>
    </w:p>
    <w:p w14:paraId="5E6F8531" w14:textId="77777777" w:rsidR="00817BD4" w:rsidRPr="002A32A4" w:rsidRDefault="00817BD4" w:rsidP="00817BD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7558928" w14:textId="77777777" w:rsidR="00817BD4" w:rsidRPr="002A32A4" w:rsidRDefault="00817BD4" w:rsidP="00817BD4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 xml:space="preserve">年　 月 　日　</w:t>
      </w:r>
    </w:p>
    <w:p w14:paraId="277BB400" w14:textId="77777777" w:rsidR="00817BD4" w:rsidRPr="002A32A4" w:rsidRDefault="00817BD4" w:rsidP="00817BD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FB53034" w14:textId="77777777" w:rsidR="00817BD4" w:rsidRPr="002A32A4" w:rsidRDefault="00817BD4" w:rsidP="00817BD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 xml:space="preserve"> 石川県知事　　　様</w:t>
      </w:r>
    </w:p>
    <w:p w14:paraId="75070A50" w14:textId="77777777" w:rsidR="00817BD4" w:rsidRPr="002A32A4" w:rsidRDefault="00817BD4" w:rsidP="00817BD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A238D95" w14:textId="77777777" w:rsidR="00817BD4" w:rsidRPr="002A32A4" w:rsidRDefault="00817BD4" w:rsidP="00817BD4">
      <w:pPr>
        <w:wordWrap w:val="0"/>
        <w:ind w:right="880" w:firstLineChars="2600" w:firstLine="6240"/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30FB63F9" w14:textId="77777777" w:rsidR="00817BD4" w:rsidRPr="002A32A4" w:rsidRDefault="00817BD4" w:rsidP="00817BD4">
      <w:pPr>
        <w:wordWrap w:val="0"/>
        <w:ind w:right="880" w:firstLineChars="2600" w:firstLine="6240"/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事業主体名</w:t>
      </w:r>
    </w:p>
    <w:p w14:paraId="37370EF1" w14:textId="77777777" w:rsidR="00817BD4" w:rsidRPr="002A32A4" w:rsidRDefault="00817BD4" w:rsidP="00817BD4">
      <w:pPr>
        <w:wordWrap w:val="0"/>
        <w:ind w:right="880" w:firstLineChars="2600" w:firstLine="6240"/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代表者名</w:t>
      </w:r>
    </w:p>
    <w:p w14:paraId="5644F1F7" w14:textId="77777777" w:rsidR="00817BD4" w:rsidRPr="002A32A4" w:rsidRDefault="00817BD4" w:rsidP="00817BD4">
      <w:pPr>
        <w:rPr>
          <w:rFonts w:asciiTheme="minorEastAsia" w:eastAsiaTheme="minorEastAsia" w:hAnsiTheme="minorEastAsia"/>
          <w:sz w:val="24"/>
          <w:szCs w:val="24"/>
        </w:rPr>
      </w:pPr>
    </w:p>
    <w:p w14:paraId="2E037656" w14:textId="0D08A060" w:rsidR="00817BD4" w:rsidRPr="002A32A4" w:rsidRDefault="00817BD4" w:rsidP="002A32A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いしかわの木を活かす民間施設普及拡大事業計画（変更・中止）承認申請書</w:t>
      </w:r>
    </w:p>
    <w:p w14:paraId="55DF8068" w14:textId="77777777" w:rsidR="00817BD4" w:rsidRPr="002A32A4" w:rsidRDefault="00817BD4" w:rsidP="00817BD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D57A2B" w14:textId="77777777" w:rsidR="00F01719" w:rsidRPr="002A32A4" w:rsidRDefault="00F01719" w:rsidP="00F01719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年　月　日　第　号により事業計画承認の通知があった標記事業を、下記のとおり（変更・中止）したいので、承認されたく、いしかわ森林環境基金事業実施要領第８第３項の規定に基づき申請します。</w:t>
      </w:r>
    </w:p>
    <w:p w14:paraId="1BA3904A" w14:textId="77777777" w:rsidR="00817BD4" w:rsidRPr="002A32A4" w:rsidRDefault="00817BD4" w:rsidP="00817BD4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CE322E6" w14:textId="77777777" w:rsidR="00817BD4" w:rsidRPr="002A32A4" w:rsidRDefault="00817BD4" w:rsidP="00817BD4">
      <w:pPr>
        <w:pStyle w:val="ab"/>
        <w:rPr>
          <w:rFonts w:asciiTheme="minorEastAsia" w:eastAsiaTheme="minorEastAsia" w:hAnsiTheme="minorEastAsia" w:cstheme="minorBidi"/>
        </w:rPr>
      </w:pPr>
      <w:r w:rsidRPr="002A32A4">
        <w:rPr>
          <w:rFonts w:asciiTheme="minorEastAsia" w:eastAsiaTheme="minorEastAsia" w:hAnsiTheme="minorEastAsia" w:cstheme="minorBidi" w:hint="eastAsia"/>
        </w:rPr>
        <w:t>記</w:t>
      </w:r>
    </w:p>
    <w:p w14:paraId="60BEBE59" w14:textId="77777777" w:rsidR="00817BD4" w:rsidRPr="002A32A4" w:rsidRDefault="00817BD4" w:rsidP="00817BD4">
      <w:pPr>
        <w:rPr>
          <w:rFonts w:asciiTheme="minorEastAsia" w:eastAsiaTheme="minorEastAsia" w:hAnsiTheme="minorEastAsia"/>
          <w:sz w:val="24"/>
          <w:szCs w:val="24"/>
        </w:rPr>
      </w:pPr>
    </w:p>
    <w:p w14:paraId="1386BEA2" w14:textId="77777777" w:rsidR="00F01719" w:rsidRPr="002A32A4" w:rsidRDefault="00F01719" w:rsidP="00F01719">
      <w:pPr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１　（変更・中止）の理由</w:t>
      </w:r>
    </w:p>
    <w:p w14:paraId="334BF6E3" w14:textId="77777777" w:rsidR="00F01719" w:rsidRPr="002A32A4" w:rsidRDefault="00F01719" w:rsidP="00F01719">
      <w:pPr>
        <w:rPr>
          <w:rFonts w:asciiTheme="minorEastAsia" w:eastAsiaTheme="minorEastAsia" w:hAnsiTheme="minorEastAsia"/>
          <w:sz w:val="24"/>
          <w:szCs w:val="24"/>
        </w:rPr>
      </w:pPr>
    </w:p>
    <w:p w14:paraId="044B387D" w14:textId="77777777" w:rsidR="00F01719" w:rsidRPr="002A32A4" w:rsidRDefault="00F01719" w:rsidP="00F01719">
      <w:pPr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２　変更の内容</w:t>
      </w:r>
    </w:p>
    <w:p w14:paraId="54C2B49A" w14:textId="77777777" w:rsidR="00F01719" w:rsidRPr="002A32A4" w:rsidRDefault="00F01719" w:rsidP="00F01719">
      <w:pPr>
        <w:rPr>
          <w:rFonts w:asciiTheme="minorEastAsia" w:eastAsiaTheme="minorEastAsia" w:hAnsiTheme="minorEastAsia"/>
          <w:sz w:val="24"/>
          <w:szCs w:val="24"/>
        </w:rPr>
      </w:pPr>
    </w:p>
    <w:p w14:paraId="4C9763B1" w14:textId="77777777" w:rsidR="00F01719" w:rsidRPr="002A32A4" w:rsidRDefault="00F01719" w:rsidP="00F01719">
      <w:pPr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３　添付書類</w:t>
      </w:r>
    </w:p>
    <w:p w14:paraId="66D85EC8" w14:textId="77777777" w:rsidR="00F01719" w:rsidRPr="002A32A4" w:rsidRDefault="00F01719" w:rsidP="00F01719">
      <w:pPr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・事業変更計画書（別記様式第６号２）</w:t>
      </w:r>
    </w:p>
    <w:p w14:paraId="15B90490" w14:textId="77777777" w:rsidR="00F01719" w:rsidRPr="002A32A4" w:rsidRDefault="00F01719" w:rsidP="00F01719">
      <w:pPr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・助成見込額算定表（別記様式第６号３）</w:t>
      </w:r>
    </w:p>
    <w:p w14:paraId="75F0BCFC" w14:textId="77777777" w:rsidR="00F01719" w:rsidRPr="002A32A4" w:rsidRDefault="00F01719" w:rsidP="00F01719">
      <w:pPr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・県産材使用見込明細書（別記様式第６号４）</w:t>
      </w:r>
    </w:p>
    <w:p w14:paraId="2F8F03FD" w14:textId="77777777" w:rsidR="00F01719" w:rsidRPr="002A32A4" w:rsidRDefault="00F01719" w:rsidP="00F01719">
      <w:pPr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・変更に係る図面</w:t>
      </w:r>
    </w:p>
    <w:p w14:paraId="1C98BEE1" w14:textId="77777777" w:rsidR="00F01719" w:rsidRPr="002A32A4" w:rsidRDefault="00F01719" w:rsidP="00F01719">
      <w:pPr>
        <w:rPr>
          <w:rFonts w:asciiTheme="minorEastAsia" w:eastAsiaTheme="minorEastAsia" w:hAnsiTheme="minorEastAsia"/>
          <w:sz w:val="24"/>
          <w:szCs w:val="24"/>
        </w:rPr>
      </w:pPr>
      <w:r w:rsidRPr="002A32A4">
        <w:rPr>
          <w:rFonts w:asciiTheme="minorEastAsia" w:eastAsiaTheme="minorEastAsia" w:hAnsiTheme="minorEastAsia" w:hint="eastAsia"/>
          <w:sz w:val="24"/>
          <w:szCs w:val="24"/>
        </w:rPr>
        <w:t>・変更に係る事業費及び補助対象経費の積算根拠資料</w:t>
      </w:r>
    </w:p>
    <w:p w14:paraId="462650D9" w14:textId="77777777" w:rsidR="00F01719" w:rsidRPr="002A32A4" w:rsidRDefault="00F01719" w:rsidP="00817BD4">
      <w:pPr>
        <w:rPr>
          <w:rFonts w:asciiTheme="minorEastAsia" w:eastAsiaTheme="minorEastAsia" w:hAnsiTheme="minorEastAsia"/>
          <w:sz w:val="24"/>
          <w:szCs w:val="24"/>
        </w:rPr>
      </w:pPr>
    </w:p>
    <w:p w14:paraId="44EB5773" w14:textId="77777777" w:rsidR="00F01719" w:rsidRPr="002A32A4" w:rsidRDefault="00F01719" w:rsidP="00817BD4">
      <w:pPr>
        <w:rPr>
          <w:rFonts w:asciiTheme="minorEastAsia" w:eastAsiaTheme="minorEastAsia" w:hAnsiTheme="minorEastAsia"/>
          <w:sz w:val="24"/>
          <w:szCs w:val="24"/>
        </w:rPr>
      </w:pPr>
    </w:p>
    <w:p w14:paraId="7708B782" w14:textId="5E5E9AE8" w:rsidR="00817BD4" w:rsidRPr="002A32A4" w:rsidRDefault="00817BD4" w:rsidP="00F0171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42F36E5" w14:textId="77777777" w:rsidR="00F01719" w:rsidRPr="002A32A4" w:rsidRDefault="00F01719" w:rsidP="00F0171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D5EDD17" w14:textId="77777777" w:rsidR="00F01719" w:rsidRPr="002A32A4" w:rsidRDefault="00F01719" w:rsidP="00F0171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7204584" w14:textId="77777777" w:rsidR="00F01719" w:rsidRPr="002A32A4" w:rsidRDefault="00F01719" w:rsidP="00F0171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D67D5A9" w14:textId="77777777" w:rsidR="00F01719" w:rsidRPr="002A32A4" w:rsidRDefault="00F01719" w:rsidP="00F0171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9DEB1BB" w14:textId="77777777" w:rsidR="005C6397" w:rsidRPr="002A32A4" w:rsidRDefault="005C639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7C19ABA" w14:textId="77777777" w:rsidR="00817BD4" w:rsidRPr="002A32A4" w:rsidRDefault="00817BD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C1DDA57" w14:textId="77777777" w:rsidR="00817BD4" w:rsidRPr="002A32A4" w:rsidRDefault="00817BD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D745548" w14:textId="77777777" w:rsidR="00817BD4" w:rsidRPr="002A32A4" w:rsidRDefault="00817BD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17BD4" w:rsidRPr="002A32A4" w:rsidSect="00694DB6">
      <w:footerReference w:type="default" r:id="rId8"/>
      <w:pgSz w:w="11906" w:h="16838" w:code="9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97712" w14:textId="77777777" w:rsidR="00F652CD" w:rsidRDefault="00F652CD" w:rsidP="006E7DAC">
      <w:r>
        <w:separator/>
      </w:r>
    </w:p>
  </w:endnote>
  <w:endnote w:type="continuationSeparator" w:id="0">
    <w:p w14:paraId="1E46215F" w14:textId="77777777" w:rsidR="00F652CD" w:rsidRDefault="00F652CD" w:rsidP="006E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494E9" w14:textId="77777777" w:rsidR="00DE00C3" w:rsidRDefault="00DE00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D024" w14:textId="77777777" w:rsidR="00F652CD" w:rsidRDefault="00F652CD" w:rsidP="006E7DAC">
      <w:r>
        <w:separator/>
      </w:r>
    </w:p>
  </w:footnote>
  <w:footnote w:type="continuationSeparator" w:id="0">
    <w:p w14:paraId="08DE4F03" w14:textId="77777777" w:rsidR="00F652CD" w:rsidRDefault="00F652CD" w:rsidP="006E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514A"/>
    <w:multiLevelType w:val="hybridMultilevel"/>
    <w:tmpl w:val="7FD80E9E"/>
    <w:lvl w:ilvl="0" w:tplc="4B64C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66C21"/>
    <w:multiLevelType w:val="hybridMultilevel"/>
    <w:tmpl w:val="2A1E06C0"/>
    <w:lvl w:ilvl="0" w:tplc="6AAA6F18">
      <w:start w:val="1"/>
      <w:numFmt w:val="decimalFullWidth"/>
      <w:lvlText w:val="（%1）"/>
      <w:lvlJc w:val="left"/>
      <w:pPr>
        <w:ind w:left="86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2A455A19"/>
    <w:multiLevelType w:val="hybridMultilevel"/>
    <w:tmpl w:val="C4E41402"/>
    <w:lvl w:ilvl="0" w:tplc="586A55EC">
      <w:start w:val="1"/>
      <w:numFmt w:val="decimalFullWidth"/>
      <w:lvlText w:val="（%1）"/>
      <w:lvlJc w:val="left"/>
      <w:pPr>
        <w:ind w:left="122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3" w15:restartNumberingAfterBreak="0">
    <w:nsid w:val="2B1D3B1C"/>
    <w:multiLevelType w:val="hybridMultilevel"/>
    <w:tmpl w:val="3C668132"/>
    <w:lvl w:ilvl="0" w:tplc="53E00AA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2ECB54A8"/>
    <w:multiLevelType w:val="hybridMultilevel"/>
    <w:tmpl w:val="8C7275A6"/>
    <w:lvl w:ilvl="0" w:tplc="1D44372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2F6B5097"/>
    <w:multiLevelType w:val="hybridMultilevel"/>
    <w:tmpl w:val="67F23A56"/>
    <w:lvl w:ilvl="0" w:tplc="6D4EE1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254C1B"/>
    <w:multiLevelType w:val="hybridMultilevel"/>
    <w:tmpl w:val="4610242E"/>
    <w:lvl w:ilvl="0" w:tplc="0CEABB8A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33A17406"/>
    <w:multiLevelType w:val="hybridMultilevel"/>
    <w:tmpl w:val="FB94E0AC"/>
    <w:lvl w:ilvl="0" w:tplc="F55AFF0C">
      <w:start w:val="1"/>
      <w:numFmt w:val="decimalFullWidth"/>
      <w:lvlText w:val="（%1）"/>
      <w:lvlJc w:val="left"/>
      <w:pPr>
        <w:ind w:left="68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75DE8"/>
    <w:multiLevelType w:val="hybridMultilevel"/>
    <w:tmpl w:val="83CEEDAC"/>
    <w:lvl w:ilvl="0" w:tplc="24924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437E30"/>
    <w:multiLevelType w:val="hybridMultilevel"/>
    <w:tmpl w:val="EF9CBD6A"/>
    <w:lvl w:ilvl="0" w:tplc="C5527B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F3E99"/>
    <w:multiLevelType w:val="hybridMultilevel"/>
    <w:tmpl w:val="4610242E"/>
    <w:lvl w:ilvl="0" w:tplc="0CEABB8A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5FF20E00"/>
    <w:multiLevelType w:val="hybridMultilevel"/>
    <w:tmpl w:val="C56A0F56"/>
    <w:lvl w:ilvl="0" w:tplc="CB2867D6">
      <w:start w:val="1"/>
      <w:numFmt w:val="decimalFullWidth"/>
      <w:lvlText w:val="（%1）"/>
      <w:lvlJc w:val="left"/>
      <w:pPr>
        <w:ind w:left="1146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7305457A"/>
    <w:multiLevelType w:val="hybridMultilevel"/>
    <w:tmpl w:val="2C6EE118"/>
    <w:lvl w:ilvl="0" w:tplc="E5E4EB3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F8F4580E">
      <w:start w:val="1"/>
      <w:numFmt w:val="bullet"/>
      <w:lvlText w:val="※"/>
      <w:lvlJc w:val="left"/>
      <w:pPr>
        <w:ind w:left="1240" w:hanging="360"/>
      </w:pPr>
      <w:rPr>
        <w:rFonts w:ascii="BIZ UD明朝 Medium" w:eastAsia="BIZ UD明朝 Medium" w:hAnsi="BIZ UD明朝 Medium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3" w15:restartNumberingAfterBreak="0">
    <w:nsid w:val="796A1C5D"/>
    <w:multiLevelType w:val="hybridMultilevel"/>
    <w:tmpl w:val="FB94E0AC"/>
    <w:lvl w:ilvl="0" w:tplc="F55AFF0C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7A3C30A9"/>
    <w:multiLevelType w:val="hybridMultilevel"/>
    <w:tmpl w:val="7974C7F2"/>
    <w:lvl w:ilvl="0" w:tplc="6EBA610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7A2F13"/>
    <w:multiLevelType w:val="hybridMultilevel"/>
    <w:tmpl w:val="C9EE3AEA"/>
    <w:lvl w:ilvl="0" w:tplc="719279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2340187">
    <w:abstractNumId w:val="9"/>
  </w:num>
  <w:num w:numId="2" w16cid:durableId="2018921411">
    <w:abstractNumId w:val="14"/>
  </w:num>
  <w:num w:numId="3" w16cid:durableId="146022908">
    <w:abstractNumId w:val="5"/>
  </w:num>
  <w:num w:numId="4" w16cid:durableId="1385104786">
    <w:abstractNumId w:val="0"/>
  </w:num>
  <w:num w:numId="5" w16cid:durableId="133179019">
    <w:abstractNumId w:val="8"/>
  </w:num>
  <w:num w:numId="6" w16cid:durableId="1247617455">
    <w:abstractNumId w:val="1"/>
  </w:num>
  <w:num w:numId="7" w16cid:durableId="1309046743">
    <w:abstractNumId w:val="13"/>
  </w:num>
  <w:num w:numId="8" w16cid:durableId="1001473064">
    <w:abstractNumId w:val="10"/>
  </w:num>
  <w:num w:numId="9" w16cid:durableId="1612590633">
    <w:abstractNumId w:val="7"/>
  </w:num>
  <w:num w:numId="10" w16cid:durableId="2041276072">
    <w:abstractNumId w:val="6"/>
  </w:num>
  <w:num w:numId="11" w16cid:durableId="1743480201">
    <w:abstractNumId w:val="11"/>
  </w:num>
  <w:num w:numId="12" w16cid:durableId="608898314">
    <w:abstractNumId w:val="12"/>
  </w:num>
  <w:num w:numId="13" w16cid:durableId="1041595133">
    <w:abstractNumId w:val="4"/>
  </w:num>
  <w:num w:numId="14" w16cid:durableId="982541192">
    <w:abstractNumId w:val="2"/>
  </w:num>
  <w:num w:numId="15" w16cid:durableId="356469569">
    <w:abstractNumId w:val="15"/>
  </w:num>
  <w:num w:numId="16" w16cid:durableId="1162312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9FF"/>
    <w:rsid w:val="00001735"/>
    <w:rsid w:val="0000322D"/>
    <w:rsid w:val="0000534B"/>
    <w:rsid w:val="00010F84"/>
    <w:rsid w:val="00014AAC"/>
    <w:rsid w:val="000173B6"/>
    <w:rsid w:val="00025FA2"/>
    <w:rsid w:val="00027427"/>
    <w:rsid w:val="00046D9D"/>
    <w:rsid w:val="00051739"/>
    <w:rsid w:val="000534EF"/>
    <w:rsid w:val="0005657C"/>
    <w:rsid w:val="00056AEC"/>
    <w:rsid w:val="000618BB"/>
    <w:rsid w:val="00064193"/>
    <w:rsid w:val="000651D1"/>
    <w:rsid w:val="000656A5"/>
    <w:rsid w:val="00070F0F"/>
    <w:rsid w:val="0007274A"/>
    <w:rsid w:val="0008057F"/>
    <w:rsid w:val="0008631F"/>
    <w:rsid w:val="000A1FF4"/>
    <w:rsid w:val="000A444E"/>
    <w:rsid w:val="000B02A1"/>
    <w:rsid w:val="000C4908"/>
    <w:rsid w:val="000D0C05"/>
    <w:rsid w:val="000D28E9"/>
    <w:rsid w:val="000D3A74"/>
    <w:rsid w:val="000E022C"/>
    <w:rsid w:val="000E482A"/>
    <w:rsid w:val="000F28A1"/>
    <w:rsid w:val="0010479A"/>
    <w:rsid w:val="00113FE4"/>
    <w:rsid w:val="00131224"/>
    <w:rsid w:val="0014720F"/>
    <w:rsid w:val="001558A6"/>
    <w:rsid w:val="0017127C"/>
    <w:rsid w:val="00182E5F"/>
    <w:rsid w:val="00184ED7"/>
    <w:rsid w:val="0018529A"/>
    <w:rsid w:val="00191803"/>
    <w:rsid w:val="00192A8D"/>
    <w:rsid w:val="00194A55"/>
    <w:rsid w:val="001A4D0A"/>
    <w:rsid w:val="001A597F"/>
    <w:rsid w:val="001A677C"/>
    <w:rsid w:val="001C49F2"/>
    <w:rsid w:val="001D05AA"/>
    <w:rsid w:val="001D13A9"/>
    <w:rsid w:val="001D63FD"/>
    <w:rsid w:val="001D7177"/>
    <w:rsid w:val="001F4027"/>
    <w:rsid w:val="002114AF"/>
    <w:rsid w:val="00223A8A"/>
    <w:rsid w:val="00231A45"/>
    <w:rsid w:val="00233F38"/>
    <w:rsid w:val="00235177"/>
    <w:rsid w:val="00243BF6"/>
    <w:rsid w:val="00253ECE"/>
    <w:rsid w:val="002553D1"/>
    <w:rsid w:val="002569A7"/>
    <w:rsid w:val="00266680"/>
    <w:rsid w:val="00271C8A"/>
    <w:rsid w:val="00275555"/>
    <w:rsid w:val="00276ECB"/>
    <w:rsid w:val="0028656E"/>
    <w:rsid w:val="00291DB9"/>
    <w:rsid w:val="00292171"/>
    <w:rsid w:val="00295D91"/>
    <w:rsid w:val="002A32A4"/>
    <w:rsid w:val="002A3E11"/>
    <w:rsid w:val="002B189A"/>
    <w:rsid w:val="002B4F0B"/>
    <w:rsid w:val="002B5D7E"/>
    <w:rsid w:val="002C34A2"/>
    <w:rsid w:val="002C5811"/>
    <w:rsid w:val="002D2C5D"/>
    <w:rsid w:val="002E5188"/>
    <w:rsid w:val="002E5A3E"/>
    <w:rsid w:val="002E7414"/>
    <w:rsid w:val="002F192F"/>
    <w:rsid w:val="002F665D"/>
    <w:rsid w:val="00300AE7"/>
    <w:rsid w:val="003161BD"/>
    <w:rsid w:val="00320B1E"/>
    <w:rsid w:val="00321E41"/>
    <w:rsid w:val="00323064"/>
    <w:rsid w:val="003253F7"/>
    <w:rsid w:val="003267AD"/>
    <w:rsid w:val="003303C7"/>
    <w:rsid w:val="00332AEC"/>
    <w:rsid w:val="00341C3E"/>
    <w:rsid w:val="00342478"/>
    <w:rsid w:val="00343EE0"/>
    <w:rsid w:val="00350B21"/>
    <w:rsid w:val="00351D7C"/>
    <w:rsid w:val="0035436A"/>
    <w:rsid w:val="003722D7"/>
    <w:rsid w:val="00372D14"/>
    <w:rsid w:val="003743A5"/>
    <w:rsid w:val="003808F3"/>
    <w:rsid w:val="00384DE9"/>
    <w:rsid w:val="00392B71"/>
    <w:rsid w:val="00392C51"/>
    <w:rsid w:val="00394B00"/>
    <w:rsid w:val="00396A07"/>
    <w:rsid w:val="00396C91"/>
    <w:rsid w:val="003A2EA5"/>
    <w:rsid w:val="003B14C5"/>
    <w:rsid w:val="003C0B62"/>
    <w:rsid w:val="003C1DE7"/>
    <w:rsid w:val="003C3357"/>
    <w:rsid w:val="003C427E"/>
    <w:rsid w:val="003D14FE"/>
    <w:rsid w:val="003D32EF"/>
    <w:rsid w:val="003E2048"/>
    <w:rsid w:val="003F0114"/>
    <w:rsid w:val="003F228E"/>
    <w:rsid w:val="00401494"/>
    <w:rsid w:val="004018DC"/>
    <w:rsid w:val="00402D2E"/>
    <w:rsid w:val="00405C8D"/>
    <w:rsid w:val="0040621A"/>
    <w:rsid w:val="00407E14"/>
    <w:rsid w:val="00410A11"/>
    <w:rsid w:val="00412A9B"/>
    <w:rsid w:val="0041630F"/>
    <w:rsid w:val="00420AFC"/>
    <w:rsid w:val="0042638A"/>
    <w:rsid w:val="00426E61"/>
    <w:rsid w:val="004329D8"/>
    <w:rsid w:val="00435534"/>
    <w:rsid w:val="00441703"/>
    <w:rsid w:val="00442750"/>
    <w:rsid w:val="00442F32"/>
    <w:rsid w:val="00443014"/>
    <w:rsid w:val="004438C6"/>
    <w:rsid w:val="00453ADB"/>
    <w:rsid w:val="00461741"/>
    <w:rsid w:val="00464672"/>
    <w:rsid w:val="004660D5"/>
    <w:rsid w:val="00471B16"/>
    <w:rsid w:val="0047403D"/>
    <w:rsid w:val="00474639"/>
    <w:rsid w:val="0047739B"/>
    <w:rsid w:val="00485734"/>
    <w:rsid w:val="004873F4"/>
    <w:rsid w:val="004956C7"/>
    <w:rsid w:val="00497B50"/>
    <w:rsid w:val="004A0DE3"/>
    <w:rsid w:val="004A3CBB"/>
    <w:rsid w:val="004B29F9"/>
    <w:rsid w:val="004B40A1"/>
    <w:rsid w:val="004C2079"/>
    <w:rsid w:val="004C4510"/>
    <w:rsid w:val="004C4A8D"/>
    <w:rsid w:val="004C6562"/>
    <w:rsid w:val="004C79A9"/>
    <w:rsid w:val="004D1086"/>
    <w:rsid w:val="004E0678"/>
    <w:rsid w:val="004E1E72"/>
    <w:rsid w:val="004E530F"/>
    <w:rsid w:val="004E643A"/>
    <w:rsid w:val="004F5160"/>
    <w:rsid w:val="00501660"/>
    <w:rsid w:val="005028E0"/>
    <w:rsid w:val="00502C5B"/>
    <w:rsid w:val="00507626"/>
    <w:rsid w:val="0051716C"/>
    <w:rsid w:val="00517D7E"/>
    <w:rsid w:val="00522529"/>
    <w:rsid w:val="0052367F"/>
    <w:rsid w:val="00524E2A"/>
    <w:rsid w:val="00527F48"/>
    <w:rsid w:val="005326A2"/>
    <w:rsid w:val="005343B4"/>
    <w:rsid w:val="00534863"/>
    <w:rsid w:val="00540CEF"/>
    <w:rsid w:val="005432AE"/>
    <w:rsid w:val="00544E90"/>
    <w:rsid w:val="00555C9A"/>
    <w:rsid w:val="005579E4"/>
    <w:rsid w:val="0056210B"/>
    <w:rsid w:val="005A01D5"/>
    <w:rsid w:val="005A0F38"/>
    <w:rsid w:val="005A212A"/>
    <w:rsid w:val="005A55A9"/>
    <w:rsid w:val="005A74BC"/>
    <w:rsid w:val="005B071A"/>
    <w:rsid w:val="005B3495"/>
    <w:rsid w:val="005C2298"/>
    <w:rsid w:val="005C6397"/>
    <w:rsid w:val="005F2E7D"/>
    <w:rsid w:val="00602A4F"/>
    <w:rsid w:val="00607CE2"/>
    <w:rsid w:val="00611893"/>
    <w:rsid w:val="006233CE"/>
    <w:rsid w:val="006266D5"/>
    <w:rsid w:val="00626B79"/>
    <w:rsid w:val="00631841"/>
    <w:rsid w:val="00635D0A"/>
    <w:rsid w:val="00647920"/>
    <w:rsid w:val="00650AD1"/>
    <w:rsid w:val="006512D2"/>
    <w:rsid w:val="0065243C"/>
    <w:rsid w:val="0065458D"/>
    <w:rsid w:val="006610DC"/>
    <w:rsid w:val="00672472"/>
    <w:rsid w:val="00674FA6"/>
    <w:rsid w:val="00675C2D"/>
    <w:rsid w:val="006851CE"/>
    <w:rsid w:val="00690C30"/>
    <w:rsid w:val="00694DB6"/>
    <w:rsid w:val="006A26AD"/>
    <w:rsid w:val="006B3CA2"/>
    <w:rsid w:val="006B53F7"/>
    <w:rsid w:val="006B6D06"/>
    <w:rsid w:val="006C5455"/>
    <w:rsid w:val="006D0A0E"/>
    <w:rsid w:val="006D1089"/>
    <w:rsid w:val="006E1D1F"/>
    <w:rsid w:val="006E54E2"/>
    <w:rsid w:val="006E7DAC"/>
    <w:rsid w:val="006F1178"/>
    <w:rsid w:val="006F2412"/>
    <w:rsid w:val="006F27CA"/>
    <w:rsid w:val="006F5B14"/>
    <w:rsid w:val="007017E7"/>
    <w:rsid w:val="007048A2"/>
    <w:rsid w:val="007106FA"/>
    <w:rsid w:val="00712B49"/>
    <w:rsid w:val="00713D81"/>
    <w:rsid w:val="00717CD3"/>
    <w:rsid w:val="00720485"/>
    <w:rsid w:val="007214AF"/>
    <w:rsid w:val="00727FEC"/>
    <w:rsid w:val="00741768"/>
    <w:rsid w:val="00741EC6"/>
    <w:rsid w:val="00742201"/>
    <w:rsid w:val="007441D4"/>
    <w:rsid w:val="00745873"/>
    <w:rsid w:val="00756D38"/>
    <w:rsid w:val="00761498"/>
    <w:rsid w:val="0076331E"/>
    <w:rsid w:val="00766F5B"/>
    <w:rsid w:val="007678E0"/>
    <w:rsid w:val="00771BD2"/>
    <w:rsid w:val="00773DC6"/>
    <w:rsid w:val="0077659C"/>
    <w:rsid w:val="007813BD"/>
    <w:rsid w:val="0079102F"/>
    <w:rsid w:val="00792C4B"/>
    <w:rsid w:val="00796BE2"/>
    <w:rsid w:val="007A26BC"/>
    <w:rsid w:val="007A4854"/>
    <w:rsid w:val="007A4D4B"/>
    <w:rsid w:val="007A53A4"/>
    <w:rsid w:val="007A6EDD"/>
    <w:rsid w:val="007B1B41"/>
    <w:rsid w:val="007B2836"/>
    <w:rsid w:val="007C1F9F"/>
    <w:rsid w:val="007C2DBE"/>
    <w:rsid w:val="007C5D65"/>
    <w:rsid w:val="007D16FC"/>
    <w:rsid w:val="007E1DA9"/>
    <w:rsid w:val="007E3351"/>
    <w:rsid w:val="007F28D1"/>
    <w:rsid w:val="0081096D"/>
    <w:rsid w:val="0081106D"/>
    <w:rsid w:val="00817BD4"/>
    <w:rsid w:val="00822CF8"/>
    <w:rsid w:val="008332BA"/>
    <w:rsid w:val="00840DFD"/>
    <w:rsid w:val="00842470"/>
    <w:rsid w:val="008455B2"/>
    <w:rsid w:val="008505D0"/>
    <w:rsid w:val="008566AE"/>
    <w:rsid w:val="00865725"/>
    <w:rsid w:val="008843A9"/>
    <w:rsid w:val="00884C41"/>
    <w:rsid w:val="008910F3"/>
    <w:rsid w:val="00893A14"/>
    <w:rsid w:val="008A3682"/>
    <w:rsid w:val="008A405D"/>
    <w:rsid w:val="008A4F3D"/>
    <w:rsid w:val="008C511E"/>
    <w:rsid w:val="008C68E1"/>
    <w:rsid w:val="008D12E5"/>
    <w:rsid w:val="008D3231"/>
    <w:rsid w:val="008E0FD0"/>
    <w:rsid w:val="008E275B"/>
    <w:rsid w:val="008E6E8D"/>
    <w:rsid w:val="008F37A5"/>
    <w:rsid w:val="00902301"/>
    <w:rsid w:val="00903405"/>
    <w:rsid w:val="00905025"/>
    <w:rsid w:val="00912E39"/>
    <w:rsid w:val="00917041"/>
    <w:rsid w:val="0093279E"/>
    <w:rsid w:val="009337B6"/>
    <w:rsid w:val="0094302B"/>
    <w:rsid w:val="00943292"/>
    <w:rsid w:val="009453F6"/>
    <w:rsid w:val="0094577D"/>
    <w:rsid w:val="009506A8"/>
    <w:rsid w:val="00964D3C"/>
    <w:rsid w:val="00966349"/>
    <w:rsid w:val="0097339C"/>
    <w:rsid w:val="00973F6B"/>
    <w:rsid w:val="00986964"/>
    <w:rsid w:val="00991799"/>
    <w:rsid w:val="0099478F"/>
    <w:rsid w:val="00995CAA"/>
    <w:rsid w:val="00997EC3"/>
    <w:rsid w:val="009B5348"/>
    <w:rsid w:val="009C3DE4"/>
    <w:rsid w:val="009C781F"/>
    <w:rsid w:val="009D1A1C"/>
    <w:rsid w:val="009E3162"/>
    <w:rsid w:val="009E5AFA"/>
    <w:rsid w:val="009E7ED6"/>
    <w:rsid w:val="009F4E3A"/>
    <w:rsid w:val="00A01943"/>
    <w:rsid w:val="00A04CDB"/>
    <w:rsid w:val="00A14296"/>
    <w:rsid w:val="00A20051"/>
    <w:rsid w:val="00A20435"/>
    <w:rsid w:val="00A220E9"/>
    <w:rsid w:val="00A24230"/>
    <w:rsid w:val="00A24ECD"/>
    <w:rsid w:val="00A30A21"/>
    <w:rsid w:val="00A36468"/>
    <w:rsid w:val="00A40466"/>
    <w:rsid w:val="00A41CDD"/>
    <w:rsid w:val="00A42DF6"/>
    <w:rsid w:val="00A465E2"/>
    <w:rsid w:val="00A55ED7"/>
    <w:rsid w:val="00A630A6"/>
    <w:rsid w:val="00A711B7"/>
    <w:rsid w:val="00A87583"/>
    <w:rsid w:val="00A932EA"/>
    <w:rsid w:val="00A952F5"/>
    <w:rsid w:val="00A954BA"/>
    <w:rsid w:val="00A96FBD"/>
    <w:rsid w:val="00AA3623"/>
    <w:rsid w:val="00AA4296"/>
    <w:rsid w:val="00AA457E"/>
    <w:rsid w:val="00AB1FE3"/>
    <w:rsid w:val="00AB4AFF"/>
    <w:rsid w:val="00AB7061"/>
    <w:rsid w:val="00AB78F4"/>
    <w:rsid w:val="00AD0AD3"/>
    <w:rsid w:val="00AD3140"/>
    <w:rsid w:val="00AD3F78"/>
    <w:rsid w:val="00AE2CD7"/>
    <w:rsid w:val="00AF1E8A"/>
    <w:rsid w:val="00B06BA7"/>
    <w:rsid w:val="00B112B3"/>
    <w:rsid w:val="00B16E84"/>
    <w:rsid w:val="00B17A5F"/>
    <w:rsid w:val="00B20BB9"/>
    <w:rsid w:val="00B25190"/>
    <w:rsid w:val="00B36AD7"/>
    <w:rsid w:val="00B43327"/>
    <w:rsid w:val="00B44640"/>
    <w:rsid w:val="00B5429F"/>
    <w:rsid w:val="00B55142"/>
    <w:rsid w:val="00B606CD"/>
    <w:rsid w:val="00B70A1D"/>
    <w:rsid w:val="00B70B91"/>
    <w:rsid w:val="00B8528A"/>
    <w:rsid w:val="00B8535B"/>
    <w:rsid w:val="00B921A3"/>
    <w:rsid w:val="00B93003"/>
    <w:rsid w:val="00BB0046"/>
    <w:rsid w:val="00BB4097"/>
    <w:rsid w:val="00BC2C1C"/>
    <w:rsid w:val="00BC5890"/>
    <w:rsid w:val="00BE3546"/>
    <w:rsid w:val="00C20BB8"/>
    <w:rsid w:val="00C41805"/>
    <w:rsid w:val="00C460A8"/>
    <w:rsid w:val="00C56212"/>
    <w:rsid w:val="00C56726"/>
    <w:rsid w:val="00C60F7C"/>
    <w:rsid w:val="00C6469B"/>
    <w:rsid w:val="00C71F10"/>
    <w:rsid w:val="00C74C6D"/>
    <w:rsid w:val="00C85ADE"/>
    <w:rsid w:val="00C879BC"/>
    <w:rsid w:val="00CA0565"/>
    <w:rsid w:val="00CA42F6"/>
    <w:rsid w:val="00CA6151"/>
    <w:rsid w:val="00CA62B4"/>
    <w:rsid w:val="00CC329C"/>
    <w:rsid w:val="00CC73A6"/>
    <w:rsid w:val="00CD14AF"/>
    <w:rsid w:val="00CD514B"/>
    <w:rsid w:val="00CD7016"/>
    <w:rsid w:val="00CE38C8"/>
    <w:rsid w:val="00CE6EF9"/>
    <w:rsid w:val="00CF31D2"/>
    <w:rsid w:val="00CF5EF3"/>
    <w:rsid w:val="00D119D9"/>
    <w:rsid w:val="00D14085"/>
    <w:rsid w:val="00D20DDA"/>
    <w:rsid w:val="00D23FB2"/>
    <w:rsid w:val="00D50A50"/>
    <w:rsid w:val="00D605A2"/>
    <w:rsid w:val="00D66951"/>
    <w:rsid w:val="00D71857"/>
    <w:rsid w:val="00D72389"/>
    <w:rsid w:val="00D75208"/>
    <w:rsid w:val="00D8635E"/>
    <w:rsid w:val="00D91283"/>
    <w:rsid w:val="00D94687"/>
    <w:rsid w:val="00D95D50"/>
    <w:rsid w:val="00D9789B"/>
    <w:rsid w:val="00DA08C6"/>
    <w:rsid w:val="00DA5377"/>
    <w:rsid w:val="00DB7122"/>
    <w:rsid w:val="00DB7BEC"/>
    <w:rsid w:val="00DC3019"/>
    <w:rsid w:val="00DC5381"/>
    <w:rsid w:val="00DD095B"/>
    <w:rsid w:val="00DD1166"/>
    <w:rsid w:val="00DD5FC5"/>
    <w:rsid w:val="00DD73AB"/>
    <w:rsid w:val="00DE00C3"/>
    <w:rsid w:val="00DE3DD3"/>
    <w:rsid w:val="00DF6740"/>
    <w:rsid w:val="00E07BE6"/>
    <w:rsid w:val="00E103BE"/>
    <w:rsid w:val="00E11FCC"/>
    <w:rsid w:val="00E15202"/>
    <w:rsid w:val="00E24777"/>
    <w:rsid w:val="00E3554F"/>
    <w:rsid w:val="00E44612"/>
    <w:rsid w:val="00E44ADE"/>
    <w:rsid w:val="00E54E6B"/>
    <w:rsid w:val="00E57DFD"/>
    <w:rsid w:val="00E625BC"/>
    <w:rsid w:val="00E667C8"/>
    <w:rsid w:val="00E701A2"/>
    <w:rsid w:val="00E70307"/>
    <w:rsid w:val="00E72572"/>
    <w:rsid w:val="00E8589D"/>
    <w:rsid w:val="00E87856"/>
    <w:rsid w:val="00E934F3"/>
    <w:rsid w:val="00E95FF5"/>
    <w:rsid w:val="00E9782A"/>
    <w:rsid w:val="00EA009B"/>
    <w:rsid w:val="00EA2C5D"/>
    <w:rsid w:val="00EB364B"/>
    <w:rsid w:val="00EB63F7"/>
    <w:rsid w:val="00EC380C"/>
    <w:rsid w:val="00EC6FFB"/>
    <w:rsid w:val="00ED11B2"/>
    <w:rsid w:val="00ED6A7C"/>
    <w:rsid w:val="00EE19BB"/>
    <w:rsid w:val="00EE1AB7"/>
    <w:rsid w:val="00EF250A"/>
    <w:rsid w:val="00EF7F82"/>
    <w:rsid w:val="00F01719"/>
    <w:rsid w:val="00F05B1F"/>
    <w:rsid w:val="00F12CB1"/>
    <w:rsid w:val="00F13B59"/>
    <w:rsid w:val="00F1586C"/>
    <w:rsid w:val="00F178E1"/>
    <w:rsid w:val="00F21F30"/>
    <w:rsid w:val="00F22400"/>
    <w:rsid w:val="00F36A0A"/>
    <w:rsid w:val="00F37C3B"/>
    <w:rsid w:val="00F41489"/>
    <w:rsid w:val="00F42782"/>
    <w:rsid w:val="00F43A70"/>
    <w:rsid w:val="00F554CF"/>
    <w:rsid w:val="00F579FF"/>
    <w:rsid w:val="00F619DF"/>
    <w:rsid w:val="00F62010"/>
    <w:rsid w:val="00F633A4"/>
    <w:rsid w:val="00F652CD"/>
    <w:rsid w:val="00F74FC6"/>
    <w:rsid w:val="00F80BFF"/>
    <w:rsid w:val="00F839B7"/>
    <w:rsid w:val="00F85429"/>
    <w:rsid w:val="00FA7855"/>
    <w:rsid w:val="00FB4C12"/>
    <w:rsid w:val="00FC356A"/>
    <w:rsid w:val="00FC6E76"/>
    <w:rsid w:val="00FD4A31"/>
    <w:rsid w:val="00FD5805"/>
    <w:rsid w:val="00FE0AAC"/>
    <w:rsid w:val="00FE38AC"/>
    <w:rsid w:val="00FE485F"/>
    <w:rsid w:val="00FF0BBC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A01EE"/>
  <w15:docId w15:val="{D686EBD0-3B9C-4C38-BA00-3043AC0D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F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9FF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DAC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6E7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DAC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A2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6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89A"/>
    <w:pPr>
      <w:ind w:leftChars="400" w:left="840"/>
    </w:pPr>
  </w:style>
  <w:style w:type="paragraph" w:styleId="ab">
    <w:name w:val="Note Heading"/>
    <w:basedOn w:val="a"/>
    <w:next w:val="a"/>
    <w:link w:val="ac"/>
    <w:rsid w:val="00F21F3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rsid w:val="00F21F30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F2DC5"/>
    <w:pPr>
      <w:jc w:val="right"/>
    </w:pPr>
    <w:rPr>
      <w:rFonts w:ascii="BIZ UD明朝 Medium" w:eastAsia="BIZ UD明朝 Medium" w:hAnsi="BIZ UD明朝 Medium"/>
    </w:rPr>
  </w:style>
  <w:style w:type="character" w:customStyle="1" w:styleId="ae">
    <w:name w:val="結語 (文字)"/>
    <w:basedOn w:val="a0"/>
    <w:link w:val="ad"/>
    <w:uiPriority w:val="99"/>
    <w:rsid w:val="00FF2DC5"/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97CD-3E56-4432-B8EC-5FE56679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Tomisawa</dc:creator>
  <cp:lastModifiedBy>HW55840</cp:lastModifiedBy>
  <cp:revision>122</cp:revision>
  <cp:lastPrinted>2026-06-18T07:25:00Z</cp:lastPrinted>
  <dcterms:created xsi:type="dcterms:W3CDTF">2019-06-24T06:52:00Z</dcterms:created>
  <dcterms:modified xsi:type="dcterms:W3CDTF">2026-07-14T07:59:00Z</dcterms:modified>
</cp:coreProperties>
</file>